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90" w:rsidRPr="00BF1E45" w:rsidRDefault="00D30EFC" w:rsidP="00D30EFC">
      <w:pPr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別記第</w:t>
      </w:r>
      <w:r w:rsidR="002B0390" w:rsidRPr="00BF1E45">
        <w:rPr>
          <w:rFonts w:asciiTheme="minorEastAsia" w:eastAsiaTheme="minorEastAsia" w:hAnsiTheme="minorEastAsia" w:hint="eastAsia"/>
          <w:sz w:val="16"/>
          <w:szCs w:val="16"/>
        </w:rPr>
        <w:t>11</w:t>
      </w:r>
      <w:r w:rsidRPr="00BF1E45">
        <w:rPr>
          <w:rFonts w:asciiTheme="minorEastAsia" w:eastAsiaTheme="minorEastAsia" w:hAnsiTheme="minorEastAsia" w:hint="eastAsia"/>
          <w:sz w:val="16"/>
          <w:szCs w:val="16"/>
        </w:rPr>
        <w:t>号様式</w:t>
      </w:r>
      <w:r w:rsidR="002B0390" w:rsidRPr="00BF1E45">
        <w:rPr>
          <w:rFonts w:asciiTheme="minorEastAsia" w:eastAsiaTheme="minorEastAsia" w:hAnsiTheme="minorEastAsia" w:hint="eastAsia"/>
          <w:sz w:val="16"/>
          <w:szCs w:val="16"/>
        </w:rPr>
        <w:t>(第14条、第14条の2、第14条の4関係</w:t>
      </w:r>
      <w:r w:rsidRPr="00BF1E45">
        <w:rPr>
          <w:rFonts w:asciiTheme="minorEastAsia" w:eastAsiaTheme="minorEastAsia" w:hAnsiTheme="minorEastAsia" w:hint="eastAsia"/>
          <w:sz w:val="16"/>
          <w:szCs w:val="16"/>
        </w:rPr>
        <w:t>)</w:t>
      </w:r>
    </w:p>
    <w:p w:rsidR="00D30EFC" w:rsidRPr="00BF1E45" w:rsidRDefault="002B0390" w:rsidP="003900BA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地下水採取(変更・廃止)届出書</w:t>
      </w:r>
    </w:p>
    <w:p w:rsidR="00D30EFC" w:rsidRPr="00BF1E45" w:rsidRDefault="00D30EFC" w:rsidP="003900BA">
      <w:pPr>
        <w:wordWrap w:val="0"/>
        <w:ind w:right="640" w:firstLineChars="3189" w:firstLine="5102"/>
        <w:jc w:val="right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 xml:space="preserve">　　年　　月　　日</w:t>
      </w:r>
      <w:r w:rsidR="003900BA" w:rsidRPr="00BF1E45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:rsidR="00D30EFC" w:rsidRPr="00BF1E45" w:rsidRDefault="00D30EFC" w:rsidP="00FA0FD7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熊本県知事　　　　　　　様</w:t>
      </w:r>
    </w:p>
    <w:p w:rsidR="00D30EFC" w:rsidRPr="00BF1E45" w:rsidRDefault="002B0390" w:rsidP="003900BA">
      <w:pPr>
        <w:ind w:firstLineChars="3455" w:firstLine="5528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届出</w:t>
      </w:r>
      <w:r w:rsidR="00D30EFC" w:rsidRPr="00BF1E45">
        <w:rPr>
          <w:rFonts w:asciiTheme="minorEastAsia" w:eastAsiaTheme="minorEastAsia" w:hAnsiTheme="minorEastAsia" w:hint="eastAsia"/>
          <w:sz w:val="16"/>
          <w:szCs w:val="16"/>
        </w:rPr>
        <w:t>者　住所</w:t>
      </w:r>
      <w:r w:rsidR="00D30EFC" w:rsidRPr="00BF1E45">
        <w:rPr>
          <w:rFonts w:asciiTheme="minorEastAsia" w:eastAsiaTheme="minorEastAsia" w:hAnsiTheme="minorEastAsia"/>
          <w:sz w:val="16"/>
          <w:szCs w:val="16"/>
        </w:rPr>
        <w:t xml:space="preserve"> </w:t>
      </w:r>
    </w:p>
    <w:p w:rsidR="00D30EFC" w:rsidRPr="00BF1E45" w:rsidRDefault="00D30EFC" w:rsidP="003900BA">
      <w:pPr>
        <w:ind w:firstLineChars="3455" w:firstLine="5528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 xml:space="preserve">(主たる事務所の所在地) </w:t>
      </w:r>
    </w:p>
    <w:p w:rsidR="00D30EFC" w:rsidRPr="00BF1E45" w:rsidRDefault="00D30EFC" w:rsidP="003900BA">
      <w:pPr>
        <w:ind w:firstLineChars="3455" w:firstLine="5528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 xml:space="preserve">氏名　　　　　　　　　　　　　　　　</w:t>
      </w:r>
      <w:r w:rsidRPr="00BF1E45">
        <w:rPr>
          <w:rFonts w:asciiTheme="minorEastAsia" w:eastAsiaTheme="minorEastAsia" w:hAnsiTheme="minorEastAsia"/>
          <w:sz w:val="16"/>
          <w:szCs w:val="16"/>
        </w:rPr>
        <w:t xml:space="preserve"> </w:t>
      </w:r>
    </w:p>
    <w:p w:rsidR="00D30EFC" w:rsidRPr="00BF1E45" w:rsidRDefault="00D30EFC" w:rsidP="003900BA">
      <w:pPr>
        <w:ind w:firstLineChars="3455" w:firstLine="5528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(法人等にあっては名称及び代表者の氏名)</w:t>
      </w:r>
    </w:p>
    <w:p w:rsidR="00D30EFC" w:rsidRPr="00BF1E45" w:rsidRDefault="00D30EFC" w:rsidP="003900BA">
      <w:pPr>
        <w:ind w:firstLineChars="3455" w:firstLine="5528"/>
        <w:rPr>
          <w:rFonts w:asciiTheme="minorEastAsia" w:eastAsiaTheme="minorEastAsia" w:hAnsiTheme="minorEastAsia"/>
          <w:sz w:val="16"/>
          <w:szCs w:val="16"/>
          <w:lang w:eastAsia="zh-CN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BF1E45">
        <w:rPr>
          <w:rFonts w:asciiTheme="minorEastAsia" w:eastAsiaTheme="minorEastAsia" w:hAnsiTheme="minorEastAsia" w:hint="eastAsia"/>
          <w:sz w:val="16"/>
          <w:szCs w:val="16"/>
          <w:lang w:eastAsia="zh-CN"/>
        </w:rPr>
        <w:t>電話　　　　　　　　　　担当(　　 　　)</w:t>
      </w:r>
    </w:p>
    <w:p w:rsidR="00B17EBC" w:rsidRPr="00BF1E45" w:rsidRDefault="002B0390" w:rsidP="00D30EFC">
      <w:pPr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熊本県地下水保全条例第26条第1項(第27条第2項、第28条第1項)の規定により、地下水の採取について、次のとおり届け出ます。</w:t>
      </w:r>
    </w:p>
    <w:tbl>
      <w:tblPr>
        <w:tblW w:w="5969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70"/>
        <w:gridCol w:w="360"/>
        <w:gridCol w:w="330"/>
        <w:gridCol w:w="330"/>
        <w:gridCol w:w="330"/>
        <w:gridCol w:w="345"/>
        <w:gridCol w:w="330"/>
        <w:gridCol w:w="265"/>
        <w:gridCol w:w="390"/>
        <w:gridCol w:w="360"/>
        <w:gridCol w:w="394"/>
        <w:gridCol w:w="283"/>
        <w:gridCol w:w="373"/>
        <w:gridCol w:w="330"/>
        <w:gridCol w:w="375"/>
        <w:gridCol w:w="340"/>
      </w:tblGrid>
      <w:tr w:rsidR="00D30EFC" w:rsidRPr="00BF1E45" w:rsidTr="00F70C92">
        <w:trPr>
          <w:trHeight w:val="36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30EFC" w:rsidRPr="00BF1E45" w:rsidRDefault="00D30EFC" w:rsidP="00D30EF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F1E4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様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EFC" w:rsidRPr="00BF1E45" w:rsidRDefault="00D30EFC" w:rsidP="00D30EF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F1E4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※市町村</w:t>
            </w: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EFC" w:rsidRPr="00BF1E45" w:rsidRDefault="00D30EFC" w:rsidP="00D30EF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F1E4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※井戸番号</w:t>
            </w:r>
          </w:p>
        </w:tc>
        <w:tc>
          <w:tcPr>
            <w:tcW w:w="28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0EFC" w:rsidRPr="00BF1E45" w:rsidRDefault="00D30EFC" w:rsidP="00D30EFC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BF1E4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※メッシュコード</w:t>
            </w:r>
          </w:p>
        </w:tc>
      </w:tr>
      <w:tr w:rsidR="00D30EFC" w:rsidRPr="00BF1E45" w:rsidTr="00F70C92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FC" w:rsidRPr="00BF1E45" w:rsidRDefault="00D30EFC" w:rsidP="00D30EF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FC" w:rsidRPr="00BF1E45" w:rsidRDefault="00D30EFC" w:rsidP="00D30EF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EFC" w:rsidRPr="00BF1E45" w:rsidRDefault="00D30EFC" w:rsidP="00D30EF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8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EFC" w:rsidRPr="00BF1E45" w:rsidRDefault="00D30EFC" w:rsidP="00D30EFC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C84EB1" w:rsidRPr="00BF1E45" w:rsidTr="00F70C92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EB1" w:rsidRPr="00BF1E45" w:rsidRDefault="00C84EB1" w:rsidP="00015079">
            <w:pPr>
              <w:jc w:val="center"/>
              <w:rPr>
                <w:rFonts w:asciiTheme="minorEastAsia" w:eastAsiaTheme="minorEastAsia" w:hAnsiTheme="minorEastAsia" w:cs="ＭＳ Ｐゴシック"/>
                <w:b/>
                <w:bCs/>
                <w:kern w:val="0"/>
                <w:sz w:val="18"/>
                <w:szCs w:val="18"/>
              </w:rPr>
            </w:pPr>
            <w:r w:rsidRPr="00BF1E45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B1" w:rsidRPr="00BF1E45" w:rsidRDefault="00C84EB1">
            <w:pPr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:rsidR="00015079" w:rsidRPr="00BF1E45" w:rsidRDefault="002B0390" w:rsidP="00D30EFC">
      <w:pPr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（新規・変更届）</w:t>
      </w:r>
    </w:p>
    <w:tbl>
      <w:tblPr>
        <w:tblpPr w:leftFromText="142" w:rightFromText="142" w:vertAnchor="text" w:tblpX="6203" w:tblpY="-1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077"/>
      </w:tblGrid>
      <w:tr w:rsidR="00015079" w:rsidRPr="00BF1E45" w:rsidTr="00F70C92">
        <w:trPr>
          <w:trHeight w:val="1124"/>
        </w:trPr>
        <w:tc>
          <w:tcPr>
            <w:tcW w:w="850" w:type="dxa"/>
          </w:tcPr>
          <w:p w:rsidR="00015079" w:rsidRPr="00BF1E45" w:rsidRDefault="00015079" w:rsidP="00F70C92">
            <w:pPr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19</w:t>
            </w:r>
          </w:p>
          <w:p w:rsidR="00015079" w:rsidRPr="00BF1E45" w:rsidRDefault="002B0390" w:rsidP="00F70C9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届出</w:t>
            </w:r>
            <w:r w:rsidR="00015079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区分</w:t>
            </w:r>
          </w:p>
        </w:tc>
        <w:tc>
          <w:tcPr>
            <w:tcW w:w="3077" w:type="dxa"/>
          </w:tcPr>
          <w:p w:rsidR="00015079" w:rsidRPr="00BF1E45" w:rsidRDefault="00015079" w:rsidP="00F70C92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  <w:p w:rsidR="00015079" w:rsidRPr="00BF1E45" w:rsidRDefault="00015079" w:rsidP="00F70C9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1</w:t>
            </w:r>
            <w:r w:rsidR="002B0390" w:rsidRPr="00BF1E45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 xml:space="preserve">　新規届　2　変更届　3　廃止届</w:t>
            </w:r>
          </w:p>
        </w:tc>
      </w:tr>
    </w:tbl>
    <w:tbl>
      <w:tblPr>
        <w:tblStyle w:val="a3"/>
        <w:tblpPr w:leftFromText="142" w:rightFromText="142" w:vertAnchor="text" w:tblpY="1"/>
        <w:tblOverlap w:val="never"/>
        <w:tblW w:w="11131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77"/>
      </w:tblGrid>
      <w:tr w:rsidR="00822DDF" w:rsidRPr="00BF1E45" w:rsidTr="00F82CC9">
        <w:trPr>
          <w:gridAfter w:val="1"/>
          <w:wAfter w:w="377" w:type="dxa"/>
        </w:trPr>
        <w:tc>
          <w:tcPr>
            <w:tcW w:w="283" w:type="dxa"/>
            <w:vMerge w:val="restart"/>
          </w:tcPr>
          <w:p w:rsidR="00F82CC9" w:rsidRPr="00BF1E45" w:rsidRDefault="00F82CC9" w:rsidP="000624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  <w:p w:rsidR="00822DDF" w:rsidRPr="00BF1E45" w:rsidRDefault="00822DDF" w:rsidP="000624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地下水採取者</w:t>
            </w:r>
          </w:p>
        </w:tc>
        <w:tc>
          <w:tcPr>
            <w:tcW w:w="7075" w:type="dxa"/>
            <w:gridSpan w:val="25"/>
          </w:tcPr>
          <w:p w:rsidR="00822DDF" w:rsidRPr="00BF1E45" w:rsidRDefault="00822DDF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地　下　水　採　取　者　氏　名（漢　字）</w:t>
            </w:r>
          </w:p>
        </w:tc>
        <w:tc>
          <w:tcPr>
            <w:tcW w:w="2830" w:type="dxa"/>
            <w:gridSpan w:val="10"/>
            <w:tcBorders>
              <w:right w:val="single" w:sz="4" w:space="0" w:color="auto"/>
            </w:tcBorders>
          </w:tcPr>
          <w:p w:rsidR="00822DDF" w:rsidRPr="00BF1E45" w:rsidRDefault="00822DDF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カナ氏名（カタカナ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DDF" w:rsidRPr="00BF1E45" w:rsidRDefault="00822DDF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DDF" w:rsidRPr="00BF1E45" w:rsidRDefault="00822DDF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22DDF" w:rsidRPr="00BF1E45" w:rsidTr="00F82CC9">
        <w:trPr>
          <w:gridAfter w:val="1"/>
          <w:wAfter w:w="377" w:type="dxa"/>
          <w:trHeight w:val="504"/>
        </w:trPr>
        <w:tc>
          <w:tcPr>
            <w:tcW w:w="283" w:type="dxa"/>
            <w:vMerge/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single" w:sz="4" w:space="0" w:color="auto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0C92" w:rsidRPr="00BF1E45" w:rsidRDefault="00F70C92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82ED8" w:rsidRPr="00BF1E45" w:rsidTr="00F82CC9">
        <w:trPr>
          <w:gridAfter w:val="3"/>
          <w:wAfter w:w="943" w:type="dxa"/>
          <w:trHeight w:val="269"/>
        </w:trPr>
        <w:tc>
          <w:tcPr>
            <w:tcW w:w="283" w:type="dxa"/>
            <w:vMerge/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4" w:type="dxa"/>
            <w:gridSpan w:val="8"/>
          </w:tcPr>
          <w:p w:rsidR="00A82ED8" w:rsidRPr="00BF1E45" w:rsidRDefault="00A82ED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郵　便　番　号</w:t>
            </w:r>
          </w:p>
        </w:tc>
        <w:tc>
          <w:tcPr>
            <w:tcW w:w="7075" w:type="dxa"/>
            <w:gridSpan w:val="25"/>
          </w:tcPr>
          <w:p w:rsidR="00A82ED8" w:rsidRPr="00BF1E45" w:rsidRDefault="00A82ED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地　下　水　採　取　者　住　所（漢　字）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82ED8" w:rsidRPr="00BF1E45" w:rsidTr="00F82CC9">
        <w:trPr>
          <w:gridAfter w:val="3"/>
          <w:wAfter w:w="943" w:type="dxa"/>
          <w:trHeight w:val="475"/>
        </w:trPr>
        <w:tc>
          <w:tcPr>
            <w:tcW w:w="283" w:type="dxa"/>
            <w:vMerge/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A82ED8" w:rsidRPr="00BF1E45" w:rsidRDefault="00A82ED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E5878" w:rsidRPr="00BF1E45" w:rsidTr="00F82CC9">
        <w:trPr>
          <w:gridAfter w:val="5"/>
          <w:wAfter w:w="1509" w:type="dxa"/>
          <w:trHeight w:val="224"/>
        </w:trPr>
        <w:tc>
          <w:tcPr>
            <w:tcW w:w="283" w:type="dxa"/>
            <w:vMerge w:val="restart"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揚</w:t>
            </w: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水</w:t>
            </w: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設</w:t>
            </w: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備</w:t>
            </w:r>
          </w:p>
        </w:tc>
        <w:tc>
          <w:tcPr>
            <w:tcW w:w="7075" w:type="dxa"/>
            <w:gridSpan w:val="25"/>
          </w:tcPr>
          <w:p w:rsidR="005E5878" w:rsidRPr="00BF1E45" w:rsidRDefault="005E5878" w:rsidP="00F82CC9">
            <w:pPr>
              <w:spacing w:line="0" w:lineRule="atLeast"/>
              <w:ind w:firstLineChars="100" w:firstLine="16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揚　水　設　備　の　設　置　の　場　所（漢　字）</w:t>
            </w:r>
          </w:p>
        </w:tc>
        <w:tc>
          <w:tcPr>
            <w:tcW w:w="2264" w:type="dxa"/>
            <w:gridSpan w:val="8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採取開始（予定）年月日</w:t>
            </w:r>
          </w:p>
        </w:tc>
      </w:tr>
      <w:tr w:rsidR="005E5878" w:rsidRPr="00BF1E45" w:rsidTr="00F82CC9">
        <w:trPr>
          <w:gridAfter w:val="4"/>
          <w:wAfter w:w="1226" w:type="dxa"/>
          <w:trHeight w:val="554"/>
        </w:trPr>
        <w:tc>
          <w:tcPr>
            <w:tcW w:w="283" w:type="dxa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16"/>
              </w:rPr>
            </w:pPr>
          </w:p>
        </w:tc>
        <w:tc>
          <w:tcPr>
            <w:tcW w:w="566" w:type="dxa"/>
            <w:gridSpan w:val="2"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8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8"/>
              </w:rPr>
              <w:t>3昭和</w:t>
            </w: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8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8"/>
              </w:rPr>
              <w:t>4平成</w:t>
            </w:r>
          </w:p>
          <w:p w:rsidR="00F82CC9" w:rsidRPr="00BF1E45" w:rsidRDefault="00F82CC9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8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8"/>
              </w:rPr>
              <w:t>5令和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E5878" w:rsidRPr="00BF1E45" w:rsidTr="00F82CC9">
        <w:trPr>
          <w:gridAfter w:val="2"/>
          <w:wAfter w:w="660" w:type="dxa"/>
        </w:trPr>
        <w:tc>
          <w:tcPr>
            <w:tcW w:w="283" w:type="dxa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 w:val="restart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F1E45">
              <w:rPr>
                <w:rFonts w:asciiTheme="minorEastAsia" w:eastAsiaTheme="minorEastAsia" w:hAnsiTheme="minorEastAsia" w:hint="eastAsia"/>
                <w:sz w:val="14"/>
                <w:szCs w:val="14"/>
              </w:rPr>
              <w:t>地下水の用途</w:t>
            </w:r>
          </w:p>
        </w:tc>
        <w:tc>
          <w:tcPr>
            <w:tcW w:w="1132" w:type="dxa"/>
            <w:gridSpan w:val="4"/>
            <w:vMerge w:val="restart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井戸を掘削</w:t>
            </w:r>
          </w:p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した年</w:t>
            </w:r>
          </w:p>
        </w:tc>
        <w:tc>
          <w:tcPr>
            <w:tcW w:w="1132" w:type="dxa"/>
            <w:gridSpan w:val="4"/>
            <w:vMerge w:val="restart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井戸の深度</w:t>
            </w:r>
          </w:p>
        </w:tc>
        <w:tc>
          <w:tcPr>
            <w:tcW w:w="1132" w:type="dxa"/>
            <w:gridSpan w:val="4"/>
            <w:vMerge w:val="restart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井戸の内径</w:t>
            </w:r>
          </w:p>
        </w:tc>
        <w:tc>
          <w:tcPr>
            <w:tcW w:w="5943" w:type="dxa"/>
            <w:gridSpan w:val="21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ス　ト　レ　ー　ナ　ー（採　水　管）の　位　置</w:t>
            </w:r>
          </w:p>
        </w:tc>
      </w:tr>
      <w:tr w:rsidR="005E5878" w:rsidRPr="00BF1E45" w:rsidTr="00F82CC9">
        <w:trPr>
          <w:gridAfter w:val="2"/>
          <w:wAfter w:w="660" w:type="dxa"/>
        </w:trPr>
        <w:tc>
          <w:tcPr>
            <w:tcW w:w="283" w:type="dxa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49" w:type="dxa"/>
            <w:gridSpan w:val="3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1" w:type="dxa"/>
            <w:gridSpan w:val="7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第1ストレーナー</w:t>
            </w:r>
          </w:p>
        </w:tc>
        <w:tc>
          <w:tcPr>
            <w:tcW w:w="1981" w:type="dxa"/>
            <w:gridSpan w:val="7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第2ストレーナー</w:t>
            </w:r>
          </w:p>
        </w:tc>
        <w:tc>
          <w:tcPr>
            <w:tcW w:w="1981" w:type="dxa"/>
            <w:gridSpan w:val="7"/>
          </w:tcPr>
          <w:p w:rsidR="005E5878" w:rsidRPr="00BF1E45" w:rsidRDefault="005E5878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第3ストレーナー</w:t>
            </w:r>
          </w:p>
        </w:tc>
      </w:tr>
      <w:tr w:rsidR="005E5878" w:rsidRPr="00BF1E45" w:rsidTr="00F82CC9">
        <w:trPr>
          <w:gridAfter w:val="2"/>
          <w:wAfter w:w="660" w:type="dxa"/>
          <w:trHeight w:val="524"/>
        </w:trPr>
        <w:tc>
          <w:tcPr>
            <w:tcW w:w="283" w:type="dxa"/>
            <w:vMerge/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0"/>
              </w:rPr>
              <w:t>3昭和</w:t>
            </w:r>
          </w:p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10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0"/>
              </w:rPr>
              <w:t>4平成</w:t>
            </w:r>
          </w:p>
          <w:p w:rsidR="00F82CC9" w:rsidRPr="00BF1E45" w:rsidRDefault="00F82CC9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0"/>
              </w:rPr>
              <w:t>5令和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437" style="position:absolute;left:0;text-align:left;margin-left:6.8pt;margin-top:21.55pt;width:3pt;height:1.5pt;z-index:2517514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  <w:r w:rsidR="005E5878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38" style="position:absolute;left:0;text-align:left;margin-left:11.85pt;margin-top:.8pt;width:24pt;height:14.25pt;z-index:-251564032;mso-position-horizontal-relative:text;mso-position-vertical-relative:text" stroked="f">
                  <v:textbox style="mso-next-textbox:#_x0000_s1438" inset="5.85pt,.7pt,5.85pt,.7pt">
                    <w:txbxContent>
                      <w:p w:rsidR="005E5878" w:rsidRPr="00B27F49" w:rsidRDefault="005E5878" w:rsidP="00D6720B">
                        <w:pPr>
                          <w:rPr>
                            <w:sz w:val="14"/>
                            <w:szCs w:val="14"/>
                          </w:rPr>
                        </w:pPr>
                        <w:r w:rsidRPr="00B27F49">
                          <w:rPr>
                            <w:sz w:val="14"/>
                            <w:szCs w:val="14"/>
                          </w:rPr>
                          <w:t>c</w:t>
                        </w:r>
                        <w:r w:rsidRPr="00B27F49">
                          <w:rPr>
                            <w:rFonts w:hint="eastAsia"/>
                            <w:sz w:val="14"/>
                            <w:szCs w:val="14"/>
                          </w:rPr>
                          <w:t>m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439" style="position:absolute;left:0;text-align:left;margin-left:7.05pt;margin-top:22.3pt;width:3pt;height:1.5pt;z-index:2517534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40" style="position:absolute;left:0;text-align:left;margin-left:4.6pt;margin-top:12.55pt;width:24pt;height:15pt;z-index:-251561984;mso-position-horizontal-relative:text;mso-position-vertical-relative:text" stroked="f">
                  <v:textbox style="mso-next-textbox:#_x0000_s1440" inset="5.85pt,.7pt,5.85pt,.7pt">
                    <w:txbxContent>
                      <w:p w:rsidR="005E5878" w:rsidRPr="00A3482A" w:rsidRDefault="005E5878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か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43" style="position:absolute;left:0;text-align:left;margin-left:4.5pt;margin-top:12.55pt;width:24pt;height:15pt;z-index:-251558912;mso-position-horizontal-relative:text;mso-position-vertical-relative:text" stroked="f">
                  <v:textbox style="mso-next-textbox:#_x0000_s1443" inset="5.85pt,.7pt,5.85pt,.7pt">
                    <w:txbxContent>
                      <w:p w:rsidR="005E5878" w:rsidRPr="00A3482A" w:rsidRDefault="005E5878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まで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41" style="position:absolute;left:0;text-align:left;margin-left:2.75pt;margin-top:11.8pt;width:24pt;height:15pt;z-index:-251560960;mso-position-horizontal-relative:text;mso-position-vertical-relative:text" stroked="f">
                  <v:textbox style="mso-next-textbox:#_x0000_s1441" inset="5.85pt,.7pt,5.85pt,.7pt">
                    <w:txbxContent>
                      <w:p w:rsidR="005E5878" w:rsidRPr="00A3482A" w:rsidRDefault="005E5878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か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44" style="position:absolute;left:0;text-align:left;margin-left:3.9pt;margin-top:11.8pt;width:24pt;height:15pt;z-index:-251557888;mso-position-horizontal-relative:text;mso-position-vertical-relative:text" stroked="f">
                  <v:textbox style="mso-next-textbox:#_x0000_s1444" inset="5.85pt,.7pt,5.85pt,.7pt">
                    <w:txbxContent>
                      <w:p w:rsidR="005E5878" w:rsidRPr="00A3482A" w:rsidRDefault="005E5878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まで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42" style="position:absolute;left:0;text-align:left;margin-left:5.15pt;margin-top:12.55pt;width:24pt;height:15pt;z-index:-251559936;mso-position-horizontal-relative:text;mso-position-vertical-relative:text" stroked="f">
                  <v:textbox style="mso-next-textbox:#_x0000_s1442" inset="5.85pt,.7pt,5.85pt,.7pt">
                    <w:txbxContent>
                      <w:p w:rsidR="005E5878" w:rsidRPr="00A3482A" w:rsidRDefault="005E5878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か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E5878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45" style="position:absolute;left:0;text-align:left;margin-left:4.2pt;margin-top:12.55pt;width:24pt;height:15pt;z-index:-251556864;mso-position-horizontal-relative:text;mso-position-vertical-relative:text" stroked="f">
                  <v:textbox style="mso-next-textbox:#_x0000_s1445" inset="5.85pt,.7pt,5.85pt,.7pt">
                    <w:txbxContent>
                      <w:p w:rsidR="005E5878" w:rsidRPr="00A3482A" w:rsidRDefault="005E5878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まで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5E5878" w:rsidRPr="00BF1E45" w:rsidRDefault="005E5878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</w:tr>
      <w:tr w:rsidR="003900BA" w:rsidRPr="00BF1E45" w:rsidTr="00F82CC9">
        <w:trPr>
          <w:gridAfter w:val="12"/>
          <w:wAfter w:w="3490" w:type="dxa"/>
          <w:trHeight w:val="347"/>
        </w:trPr>
        <w:tc>
          <w:tcPr>
            <w:tcW w:w="283" w:type="dxa"/>
            <w:vMerge/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396" w:type="dxa"/>
            <w:gridSpan w:val="12"/>
          </w:tcPr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井戸を掘削した時の水位</w:t>
            </w:r>
          </w:p>
        </w:tc>
        <w:tc>
          <w:tcPr>
            <w:tcW w:w="3396" w:type="dxa"/>
            <w:gridSpan w:val="12"/>
          </w:tcPr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届　出　時　の　水　位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900BA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75" style="position:absolute;left:0;text-align:left;margin-left:25.9pt;margin-top:17.1pt;width:102.9pt;height:70.85pt;z-index:251806720;mso-position-horizontal-relative:text;mso-position-vertical-relative:text">
                  <v:textbox style="mso-next-textbox:#_x0000_s1475" inset="5.85pt,.7pt,5.85pt,.7pt">
                    <w:txbxContent>
                      <w:p w:rsidR="003900BA" w:rsidRPr="00934516" w:rsidRDefault="003900BA" w:rsidP="00F82CC9">
                        <w:pPr>
                          <w:spacing w:line="0" w:lineRule="atLeast"/>
                          <w:ind w:left="160" w:hangingChars="100" w:hanging="160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1　揚水設備の設置の</w:t>
                        </w:r>
                      </w:p>
                      <w:p w:rsidR="003900BA" w:rsidRPr="00934516" w:rsidRDefault="003900BA" w:rsidP="00F82CC9">
                        <w:pPr>
                          <w:spacing w:line="0" w:lineRule="atLeast"/>
                          <w:ind w:leftChars="67" w:left="161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場所を示す図面</w:t>
                        </w:r>
                      </w:p>
                      <w:p w:rsidR="003900BA" w:rsidRPr="00934516" w:rsidRDefault="003900BA" w:rsidP="00F82CC9">
                        <w:pPr>
                          <w:spacing w:line="0" w:lineRule="atLeas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2　揚水設備の構造図</w:t>
                        </w:r>
                      </w:p>
                      <w:p w:rsidR="003900BA" w:rsidRPr="00934516" w:rsidRDefault="003900BA" w:rsidP="00F82CC9">
                        <w:pPr>
                          <w:spacing w:line="0" w:lineRule="atLeast"/>
                          <w:ind w:left="160" w:hangingChars="100" w:hanging="160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3節水及び水利用に</w:t>
                        </w:r>
                      </w:p>
                      <w:p w:rsidR="003900BA" w:rsidRPr="00934516" w:rsidRDefault="003900BA" w:rsidP="00F82CC9">
                        <w:pPr>
                          <w:spacing w:line="0" w:lineRule="atLeast"/>
                          <w:ind w:leftChars="67" w:left="161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関する計画書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474" style="position:absolute;left:0;text-align:left;margin-left:10.5pt;margin-top:17.1pt;width:15.75pt;height:70.85pt;z-index:251805696;mso-position-horizontal-relative:text;mso-position-vertical-relative:text">
                  <v:textbox style="mso-next-textbox:#_x0000_s1474" inset="5.85pt,.7pt,5.85pt,.7pt">
                    <w:txbxContent>
                      <w:p w:rsidR="003900BA" w:rsidRPr="00934516" w:rsidRDefault="003900BA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新規届</w:t>
                        </w:r>
                      </w:p>
                    </w:txbxContent>
                  </v:textbox>
                </v:rect>
              </w:pict>
            </w:r>
          </w:p>
        </w:tc>
      </w:tr>
      <w:tr w:rsidR="008307F3" w:rsidRPr="00BF1E45" w:rsidTr="00F82CC9">
        <w:trPr>
          <w:gridAfter w:val="10"/>
          <w:wAfter w:w="2924" w:type="dxa"/>
          <w:trHeight w:val="264"/>
        </w:trPr>
        <w:tc>
          <w:tcPr>
            <w:tcW w:w="283" w:type="dxa"/>
            <w:vMerge/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4" w:type="dxa"/>
            <w:gridSpan w:val="8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測　定　年　月　日</w:t>
            </w:r>
          </w:p>
        </w:tc>
        <w:tc>
          <w:tcPr>
            <w:tcW w:w="1132" w:type="dxa"/>
            <w:gridSpan w:val="4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水　位</w:t>
            </w:r>
          </w:p>
        </w:tc>
        <w:tc>
          <w:tcPr>
            <w:tcW w:w="2264" w:type="dxa"/>
            <w:gridSpan w:val="8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測　定　年　月　日</w:t>
            </w:r>
          </w:p>
        </w:tc>
        <w:tc>
          <w:tcPr>
            <w:tcW w:w="1132" w:type="dxa"/>
            <w:gridSpan w:val="4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水　位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8307F3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543" style="position:absolute;left:0;text-align:left;margin-left:7.4pt;margin-top:-.45pt;width:17.75pt;height:141.2pt;z-index:251897856;mso-position-horizontal-relative:text;mso-position-vertical-relative:text">
                  <v:textbox style="mso-next-textbox:#_x0000_s1543" inset="5.85pt,.7pt,5.85pt,.7pt">
                    <w:txbxContent>
                      <w:p w:rsidR="008307F3" w:rsidRPr="00934516" w:rsidRDefault="008307F3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</w:p>
                      <w:p w:rsidR="008307F3" w:rsidRPr="00934516" w:rsidRDefault="008307F3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</w:p>
                      <w:p w:rsidR="008307F3" w:rsidRPr="00934516" w:rsidRDefault="008307F3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添付書類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307F3" w:rsidRPr="00BF1E45" w:rsidTr="00880B95">
        <w:trPr>
          <w:trHeight w:val="622"/>
        </w:trPr>
        <w:tc>
          <w:tcPr>
            <w:tcW w:w="283" w:type="dxa"/>
            <w:vMerge/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8307F3" w:rsidRPr="000624EA" w:rsidRDefault="008307F3" w:rsidP="000624EA">
            <w:pPr>
              <w:spacing w:line="0" w:lineRule="atLeast"/>
              <w:ind w:rightChars="-31" w:right="-74"/>
              <w:rPr>
                <w:rFonts w:asciiTheme="minorEastAsia" w:eastAsiaTheme="minorEastAsia" w:hAnsiTheme="minorEastAsia"/>
                <w:sz w:val="14"/>
                <w:szCs w:val="8"/>
              </w:rPr>
            </w:pPr>
            <w:r w:rsidRPr="000624EA">
              <w:rPr>
                <w:rFonts w:asciiTheme="minorEastAsia" w:eastAsiaTheme="minorEastAsia" w:hAnsiTheme="minorEastAsia" w:hint="eastAsia"/>
                <w:sz w:val="14"/>
                <w:szCs w:val="8"/>
              </w:rPr>
              <w:t>3昭和</w:t>
            </w:r>
          </w:p>
          <w:p w:rsidR="008307F3" w:rsidRPr="000624EA" w:rsidRDefault="008307F3" w:rsidP="000624EA">
            <w:pPr>
              <w:spacing w:line="0" w:lineRule="atLeast"/>
              <w:ind w:rightChars="-31" w:right="-74"/>
              <w:rPr>
                <w:rFonts w:asciiTheme="minorEastAsia" w:eastAsiaTheme="minorEastAsia" w:hAnsiTheme="minorEastAsia"/>
                <w:sz w:val="14"/>
                <w:szCs w:val="8"/>
              </w:rPr>
            </w:pPr>
            <w:r w:rsidRPr="000624EA">
              <w:rPr>
                <w:rFonts w:asciiTheme="minorEastAsia" w:eastAsiaTheme="minorEastAsia" w:hAnsiTheme="minorEastAsia" w:hint="eastAsia"/>
                <w:sz w:val="14"/>
                <w:szCs w:val="8"/>
              </w:rPr>
              <w:t>4平成</w:t>
            </w:r>
          </w:p>
          <w:p w:rsidR="008307F3" w:rsidRPr="00BF1E45" w:rsidRDefault="008307F3" w:rsidP="000624EA">
            <w:pPr>
              <w:spacing w:line="0" w:lineRule="atLeast"/>
              <w:ind w:rightChars="-31" w:right="-74"/>
              <w:rPr>
                <w:rFonts w:asciiTheme="minorEastAsia" w:eastAsiaTheme="minorEastAsia" w:hAnsiTheme="minorEastAsia"/>
                <w:sz w:val="8"/>
                <w:szCs w:val="8"/>
              </w:rPr>
            </w:pPr>
            <w:r w:rsidRPr="000624EA">
              <w:rPr>
                <w:rFonts w:asciiTheme="minorEastAsia" w:eastAsiaTheme="minorEastAsia" w:hAnsiTheme="minorEastAsia" w:hint="eastAsia"/>
                <w:sz w:val="14"/>
                <w:szCs w:val="8"/>
              </w:rPr>
              <w:t>5令和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552" style="position:absolute;left:0;text-align:left;margin-left:6.85pt;margin-top:26.55pt;width:3pt;height:1.5pt;z-index:2519070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  <w:r w:rsidR="008307F3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8307F3" w:rsidRPr="000624EA" w:rsidRDefault="008307F3" w:rsidP="000624EA">
            <w:pPr>
              <w:spacing w:line="0" w:lineRule="atLeast"/>
              <w:ind w:rightChars="-34" w:right="-82"/>
              <w:rPr>
                <w:rFonts w:asciiTheme="minorEastAsia" w:eastAsiaTheme="minorEastAsia" w:hAnsiTheme="minorEastAsia"/>
                <w:sz w:val="14"/>
                <w:szCs w:val="8"/>
              </w:rPr>
            </w:pPr>
            <w:r w:rsidRPr="000624EA">
              <w:rPr>
                <w:rFonts w:asciiTheme="minorEastAsia" w:eastAsiaTheme="minorEastAsia" w:hAnsiTheme="minorEastAsia" w:hint="eastAsia"/>
                <w:sz w:val="14"/>
                <w:szCs w:val="8"/>
              </w:rPr>
              <w:t>3昭和</w:t>
            </w:r>
          </w:p>
          <w:p w:rsidR="008307F3" w:rsidRPr="000624EA" w:rsidRDefault="008307F3" w:rsidP="000624EA">
            <w:pPr>
              <w:spacing w:line="0" w:lineRule="atLeast"/>
              <w:ind w:rightChars="-34" w:right="-82"/>
              <w:rPr>
                <w:rFonts w:asciiTheme="minorEastAsia" w:eastAsiaTheme="minorEastAsia" w:hAnsiTheme="minorEastAsia"/>
                <w:sz w:val="14"/>
                <w:szCs w:val="8"/>
              </w:rPr>
            </w:pPr>
            <w:r w:rsidRPr="000624EA">
              <w:rPr>
                <w:rFonts w:asciiTheme="minorEastAsia" w:eastAsiaTheme="minorEastAsia" w:hAnsiTheme="minorEastAsia" w:hint="eastAsia"/>
                <w:sz w:val="14"/>
                <w:szCs w:val="8"/>
              </w:rPr>
              <w:t>4平成</w:t>
            </w:r>
          </w:p>
          <w:p w:rsidR="008307F3" w:rsidRPr="00BF1E45" w:rsidRDefault="008307F3" w:rsidP="000624EA">
            <w:pPr>
              <w:spacing w:line="0" w:lineRule="atLeast"/>
              <w:ind w:rightChars="-34" w:right="-82"/>
              <w:rPr>
                <w:rFonts w:asciiTheme="minorEastAsia" w:eastAsiaTheme="minorEastAsia" w:hAnsiTheme="minorEastAsia"/>
                <w:sz w:val="8"/>
                <w:szCs w:val="8"/>
              </w:rPr>
            </w:pPr>
            <w:r w:rsidRPr="000624EA">
              <w:rPr>
                <w:rFonts w:asciiTheme="minorEastAsia" w:eastAsiaTheme="minorEastAsia" w:hAnsiTheme="minorEastAsia" w:hint="eastAsia"/>
                <w:sz w:val="14"/>
                <w:szCs w:val="8"/>
              </w:rPr>
              <w:t>5令和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542" style="position:absolute;left:0;text-align:left;margin-left:8.35pt;margin-top:26.05pt;width:3pt;height:1.5pt;z-index:2518968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  <w:r w:rsidR="008307F3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307F3" w:rsidRPr="00BF1E45" w:rsidTr="00F82CC9">
        <w:trPr>
          <w:gridAfter w:val="15"/>
          <w:wAfter w:w="4339" w:type="dxa"/>
        </w:trPr>
        <w:tc>
          <w:tcPr>
            <w:tcW w:w="283" w:type="dxa"/>
            <w:vMerge w:val="restart"/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揚水機</w:t>
            </w:r>
          </w:p>
        </w:tc>
        <w:tc>
          <w:tcPr>
            <w:tcW w:w="1132" w:type="dxa"/>
            <w:gridSpan w:val="4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F1E45">
              <w:rPr>
                <w:rFonts w:asciiTheme="minorEastAsia" w:eastAsiaTheme="minorEastAsia" w:hAnsiTheme="minorEastAsia" w:hint="eastAsia"/>
                <w:sz w:val="14"/>
                <w:szCs w:val="14"/>
              </w:rPr>
              <w:t>原動機の出力</w:t>
            </w:r>
          </w:p>
        </w:tc>
        <w:tc>
          <w:tcPr>
            <w:tcW w:w="2264" w:type="dxa"/>
            <w:gridSpan w:val="8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揚　水　機　の　種　類</w:t>
            </w:r>
          </w:p>
        </w:tc>
        <w:tc>
          <w:tcPr>
            <w:tcW w:w="1132" w:type="dxa"/>
            <w:gridSpan w:val="4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吐出口の</w:t>
            </w:r>
          </w:p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断面積</w:t>
            </w:r>
          </w:p>
        </w:tc>
        <w:tc>
          <w:tcPr>
            <w:tcW w:w="1698" w:type="dxa"/>
            <w:gridSpan w:val="6"/>
          </w:tcPr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1分間当たりの</w:t>
            </w:r>
          </w:p>
          <w:p w:rsidR="008307F3" w:rsidRPr="00BF1E45" w:rsidRDefault="008307F3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最大吐出量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8307F3" w:rsidRPr="00BF1E45" w:rsidRDefault="008307F3" w:rsidP="0071208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307F3" w:rsidRPr="00BF1E45" w:rsidTr="00712089">
        <w:trPr>
          <w:gridAfter w:val="15"/>
          <w:wAfter w:w="4339" w:type="dxa"/>
          <w:trHeight w:val="592"/>
        </w:trPr>
        <w:tc>
          <w:tcPr>
            <w:tcW w:w="283" w:type="dxa"/>
            <w:vMerge/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rect id="_x0000_s1545" style="position:absolute;left:0;text-align:left;margin-left:8.7pt;margin-top:3.3pt;width:24pt;height:15pt;z-index:-251415552;mso-position-horizontal-relative:text;mso-position-vertical-relative:text" stroked="f">
                  <v:textbox style="mso-next-textbox:#_x0000_s1545" inset="5.85pt,.7pt,5.85pt,.7pt">
                    <w:txbxContent>
                      <w:p w:rsidR="008307F3" w:rsidRPr="00A3482A" w:rsidRDefault="008307F3" w:rsidP="00D6720B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sz w:val="10"/>
                            <w:szCs w:val="10"/>
                          </w:rPr>
                          <w:t>KW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546" style="position:absolute;left:0;text-align:left;margin-left:6.65pt;margin-top:27.3pt;width:3pt;height:1.5pt;z-index:2519019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4" w:type="dxa"/>
            <w:gridSpan w:val="8"/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0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0"/>
              </w:rPr>
              <w:t>1水中ポンプ</w:t>
            </w:r>
          </w:p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0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0"/>
              </w:rPr>
              <w:t>2渦巻ポンプ</w:t>
            </w:r>
          </w:p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0"/>
              </w:rPr>
              <w:t>3その他（　　　　　　）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447380" w:rsidP="0027142A">
            <w:pPr>
              <w:spacing w:line="0" w:lineRule="atLeast"/>
              <w:ind w:leftChars="-55" w:left="-132" w:rightChars="-34" w:right="-82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547" style="position:absolute;left:0;text-align:left;margin-left:7.65pt;margin-top:25.8pt;width:3pt;height:1.5pt;z-index:2519029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  <w:r w:rsidR="008307F3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cm</w:t>
            </w:r>
            <w:r w:rsidR="008307F3" w:rsidRPr="00BF1E45">
              <w:rPr>
                <w:rFonts w:asciiTheme="minorEastAsia" w:eastAsiaTheme="minorEastAsia" w:hAnsiTheme="minorEastAsia"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447380" w:rsidP="0027142A">
            <w:pPr>
              <w:spacing w:line="0" w:lineRule="atLeast"/>
              <w:ind w:leftChars="-54" w:left="-130" w:rightChars="-35" w:right="-8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548" style="position:absolute;left:0;text-align:left;margin-left:7.75pt;margin-top:26.55pt;width:3pt;height:1.5pt;z-index:2519040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  <w:r w:rsidR="008307F3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  <w:r w:rsidR="008307F3" w:rsidRPr="00BF1E45">
              <w:rPr>
                <w:rFonts w:asciiTheme="minorEastAsia" w:eastAsiaTheme="minorEastAsia" w:hAnsiTheme="minorEastAsia" w:hint="eastAsi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8307F3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 w14:anchorId="22EBF08F">
                <v:rect id="_x0000_s1550" style="position:absolute;left:0;text-align:left;margin-left:82.45pt;margin-top:3.05pt;width:102.9pt;height:70.85pt;z-index:251906048;mso-position-horizontal-relative:text;mso-position-vertical-relative:text">
                  <v:textbox style="mso-next-textbox:#_x0000_s1550" inset="5.85pt,.7pt,5.85pt,.7pt">
                    <w:txbxContent>
                      <w:p w:rsidR="008307F3" w:rsidRPr="00934516" w:rsidRDefault="008307F3" w:rsidP="00F82CC9">
                        <w:pPr>
                          <w:spacing w:line="0" w:lineRule="atLeas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揚水設備の構造図</w:t>
                        </w:r>
                      </w:p>
                      <w:p w:rsidR="008307F3" w:rsidRPr="00934516" w:rsidRDefault="008307F3" w:rsidP="00F82CC9">
                        <w:pPr>
                          <w:spacing w:line="0" w:lineRule="atLeas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 xml:space="preserve">　ただし、揚水設備及び</w:t>
                        </w:r>
                      </w:p>
                      <w:p w:rsidR="008307F3" w:rsidRPr="00934516" w:rsidRDefault="008307F3" w:rsidP="00F82CC9">
                        <w:pPr>
                          <w:spacing w:line="0" w:lineRule="atLeas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揚水機に関する事項を</w:t>
                        </w:r>
                      </w:p>
                      <w:p w:rsidR="008307F3" w:rsidRPr="00934516" w:rsidRDefault="008307F3" w:rsidP="00F82CC9">
                        <w:pPr>
                          <w:spacing w:line="0" w:lineRule="atLeas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変更しようとする場合</w:t>
                        </w:r>
                      </w:p>
                      <w:p w:rsidR="008307F3" w:rsidRPr="00934516" w:rsidRDefault="008307F3" w:rsidP="00F82CC9">
                        <w:pPr>
                          <w:spacing w:line="0" w:lineRule="atLeast"/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に限る。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 w14:anchorId="3216774F">
                <v:rect id="_x0000_s1549" style="position:absolute;left:0;text-align:left;margin-left:67.45pt;margin-top:3.05pt;width:15.75pt;height:70.85pt;z-index:251905024;mso-position-horizontal-relative:text;mso-position-vertical-relative:text">
                  <v:textbox style="mso-next-textbox:#_x0000_s1549" inset="5.85pt,.7pt,5.85pt,.7pt">
                    <w:txbxContent>
                      <w:p w:rsidR="008307F3" w:rsidRPr="00934516" w:rsidRDefault="008307F3">
                        <w:pPr>
                          <w:rPr>
                            <w:rFonts w:asciiTheme="minorEastAsia" w:eastAsiaTheme="minorEastAsia" w:hAnsiTheme="minorEastAsia"/>
                            <w:sz w:val="16"/>
                            <w:szCs w:val="16"/>
                          </w:rPr>
                        </w:pPr>
                        <w:r w:rsidRPr="00934516">
                          <w:rPr>
                            <w:rFonts w:asciiTheme="minorEastAsia" w:eastAsiaTheme="minorEastAsia" w:hAnsiTheme="minorEastAsia" w:hint="eastAsia"/>
                            <w:sz w:val="16"/>
                            <w:szCs w:val="16"/>
                          </w:rPr>
                          <w:t>変更届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8307F3" w:rsidRPr="00BF1E45" w:rsidRDefault="008307F3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900BA" w:rsidRPr="00BF1E45" w:rsidTr="00F82CC9">
        <w:trPr>
          <w:gridAfter w:val="17"/>
          <w:wAfter w:w="4905" w:type="dxa"/>
        </w:trPr>
        <w:tc>
          <w:tcPr>
            <w:tcW w:w="283" w:type="dxa"/>
            <w:vMerge w:val="restart"/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使用状況</w:t>
            </w:r>
          </w:p>
        </w:tc>
        <w:tc>
          <w:tcPr>
            <w:tcW w:w="849" w:type="dxa"/>
            <w:gridSpan w:val="3"/>
          </w:tcPr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1日平均</w:t>
            </w:r>
          </w:p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運転時間</w:t>
            </w:r>
          </w:p>
        </w:tc>
        <w:tc>
          <w:tcPr>
            <w:tcW w:w="1132" w:type="dxa"/>
            <w:gridSpan w:val="4"/>
          </w:tcPr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2"/>
                <w:szCs w:val="12"/>
                <w:lang w:eastAsia="zh-CN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2"/>
                <w:lang w:eastAsia="zh-CN"/>
              </w:rPr>
              <w:t>年間運転</w:t>
            </w:r>
          </w:p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CN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2"/>
                <w:lang w:eastAsia="zh-CN"/>
              </w:rPr>
              <w:t>（予定）日数</w:t>
            </w:r>
          </w:p>
        </w:tc>
        <w:tc>
          <w:tcPr>
            <w:tcW w:w="1415" w:type="dxa"/>
            <w:gridSpan w:val="5"/>
          </w:tcPr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1日当たり平均</w:t>
            </w:r>
          </w:p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採取（予定）量</w:t>
            </w:r>
          </w:p>
        </w:tc>
        <w:tc>
          <w:tcPr>
            <w:tcW w:w="1698" w:type="dxa"/>
            <w:gridSpan w:val="6"/>
          </w:tcPr>
          <w:p w:rsidR="003900BA" w:rsidRPr="00BF1E45" w:rsidRDefault="003900BA" w:rsidP="00F82CC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揚水（予定）期間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900BA" w:rsidRPr="00BF1E45" w:rsidTr="00F82CC9">
        <w:trPr>
          <w:gridAfter w:val="18"/>
          <w:wAfter w:w="5188" w:type="dxa"/>
          <w:trHeight w:val="480"/>
        </w:trPr>
        <w:tc>
          <w:tcPr>
            <w:tcW w:w="283" w:type="dxa"/>
            <w:vMerge/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539" style="position:absolute;left:0;text-align:left;margin-left:7.2pt;margin-top:19.55pt;width:3pt;height:1.5pt;z-index:2518937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  <w:r w:rsidR="003900BA"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時間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日間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447380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w:pict>
                <v:oval id="_x0000_s1472" style="position:absolute;left:0;text-align:left;margin-left:6.35pt;margin-top:19.55pt;width:3pt;height:1.5pt;z-index:251803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" fillcolor="black"/>
              </w:pic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900BA" w:rsidRPr="00BF1E45" w:rsidRDefault="0027142A" w:rsidP="0027142A">
            <w:pPr>
              <w:spacing w:line="0" w:lineRule="atLeast"/>
              <w:ind w:leftChars="-56" w:left="-134" w:rightChars="-33" w:right="-79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m</w:t>
            </w: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から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まで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00BA" w:rsidRPr="00BF1E45" w:rsidRDefault="003900BA" w:rsidP="00F82CC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D6720B" w:rsidRPr="00BF1E45" w:rsidRDefault="00D6720B" w:rsidP="00D6720B">
      <w:pPr>
        <w:spacing w:line="60" w:lineRule="auto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（廃止届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60"/>
        <w:gridCol w:w="375"/>
        <w:gridCol w:w="358"/>
        <w:gridCol w:w="345"/>
        <w:gridCol w:w="358"/>
        <w:gridCol w:w="255"/>
        <w:gridCol w:w="358"/>
        <w:gridCol w:w="924"/>
        <w:gridCol w:w="4972"/>
      </w:tblGrid>
      <w:tr w:rsidR="00D6720B" w:rsidRPr="00BF1E45" w:rsidTr="00B27F49">
        <w:trPr>
          <w:trHeight w:val="371"/>
        </w:trPr>
        <w:tc>
          <w:tcPr>
            <w:tcW w:w="555" w:type="dxa"/>
            <w:vMerge w:val="restart"/>
            <w:textDirection w:val="tbRlV"/>
            <w:vAlign w:val="center"/>
          </w:tcPr>
          <w:p w:rsidR="00D6720B" w:rsidRPr="00BF1E45" w:rsidRDefault="00AA7393" w:rsidP="00B27F49">
            <w:pPr>
              <w:spacing w:line="60" w:lineRule="auto"/>
              <w:ind w:left="113" w:right="113"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D6720B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廃</w:t>
            </w:r>
            <w:r w:rsidR="00B27F49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D6720B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止</w:t>
            </w:r>
          </w:p>
        </w:tc>
        <w:tc>
          <w:tcPr>
            <w:tcW w:w="2709" w:type="dxa"/>
            <w:gridSpan w:val="7"/>
          </w:tcPr>
          <w:p w:rsidR="00D6720B" w:rsidRPr="00BF1E45" w:rsidRDefault="00D6720B" w:rsidP="00CA4CC4">
            <w:pPr>
              <w:spacing w:line="6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廃　止　年　月　日</w:t>
            </w:r>
          </w:p>
        </w:tc>
        <w:tc>
          <w:tcPr>
            <w:tcW w:w="660" w:type="dxa"/>
            <w:vMerge w:val="restart"/>
            <w:textDirection w:val="tbRlV"/>
          </w:tcPr>
          <w:p w:rsidR="00AA7393" w:rsidRPr="00BF1E45" w:rsidRDefault="00D6720B" w:rsidP="00AA7393">
            <w:pPr>
              <w:ind w:leftChars="47" w:left="113" w:right="113"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廃止した</w:t>
            </w:r>
          </w:p>
          <w:p w:rsidR="00D6720B" w:rsidRPr="00BF1E45" w:rsidRDefault="00AA7393" w:rsidP="00AA7393">
            <w:pPr>
              <w:ind w:leftChars="47" w:left="113" w:right="113"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D6720B"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理由</w:t>
            </w:r>
          </w:p>
        </w:tc>
        <w:tc>
          <w:tcPr>
            <w:tcW w:w="4972" w:type="dxa"/>
            <w:vMerge w:val="restart"/>
          </w:tcPr>
          <w:p w:rsidR="00D6720B" w:rsidRPr="00BF1E45" w:rsidRDefault="00D6720B" w:rsidP="00CA4CC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6720B" w:rsidRPr="00BF1E45" w:rsidTr="00CA4CC4">
        <w:trPr>
          <w:trHeight w:val="960"/>
        </w:trPr>
        <w:tc>
          <w:tcPr>
            <w:tcW w:w="555" w:type="dxa"/>
            <w:vMerge/>
          </w:tcPr>
          <w:p w:rsidR="00D6720B" w:rsidRPr="00BF1E45" w:rsidRDefault="00D6720B" w:rsidP="00CA4CC4">
            <w:pPr>
              <w:spacing w:line="60" w:lineRule="auto"/>
              <w:ind w:left="15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60" w:type="dxa"/>
          </w:tcPr>
          <w:p w:rsidR="00D6720B" w:rsidRPr="00BF1E45" w:rsidRDefault="0027142A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３</w:t>
            </w:r>
            <w:r w:rsidR="00216F5F"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昭和</w:t>
            </w:r>
          </w:p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４平成</w:t>
            </w:r>
          </w:p>
          <w:p w:rsidR="00F82CC9" w:rsidRPr="00BF1E45" w:rsidRDefault="0027142A" w:rsidP="00CA4CC4">
            <w:pPr>
              <w:spacing w:line="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５</w:t>
            </w:r>
            <w:r w:rsidR="00F82CC9" w:rsidRPr="00BF1E45">
              <w:rPr>
                <w:rFonts w:asciiTheme="minorEastAsia" w:eastAsiaTheme="minorEastAsia" w:hAnsiTheme="minorEastAsia" w:hint="eastAsia"/>
                <w:sz w:val="12"/>
                <w:szCs w:val="12"/>
              </w:rPr>
              <w:t>令和</w:t>
            </w:r>
          </w:p>
        </w:tc>
        <w:tc>
          <w:tcPr>
            <w:tcW w:w="375" w:type="dxa"/>
            <w:tcBorders>
              <w:right w:val="dotted" w:sz="4" w:space="0" w:color="auto"/>
            </w:tcBorders>
          </w:tcPr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</w:tcPr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  <w:right w:val="dotted" w:sz="4" w:space="0" w:color="auto"/>
            </w:tcBorders>
          </w:tcPr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55" w:type="dxa"/>
            <w:tcBorders>
              <w:left w:val="dotted" w:sz="4" w:space="0" w:color="auto"/>
              <w:right w:val="dotted" w:sz="4" w:space="0" w:color="auto"/>
            </w:tcBorders>
          </w:tcPr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</w:tcPr>
          <w:p w:rsidR="00D6720B" w:rsidRPr="00BF1E45" w:rsidRDefault="00D6720B" w:rsidP="00CA4CC4">
            <w:pPr>
              <w:spacing w:line="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F1E45">
              <w:rPr>
                <w:rFonts w:asciiTheme="minorEastAsia" w:eastAsia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660" w:type="dxa"/>
            <w:vMerge/>
          </w:tcPr>
          <w:p w:rsidR="00D6720B" w:rsidRPr="00BF1E45" w:rsidRDefault="00D6720B" w:rsidP="00CA4CC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972" w:type="dxa"/>
            <w:vMerge/>
          </w:tcPr>
          <w:p w:rsidR="00D6720B" w:rsidRPr="00BF1E45" w:rsidRDefault="00D6720B" w:rsidP="00CA4CC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990025" w:rsidRPr="00BF1E45" w:rsidRDefault="00990025" w:rsidP="00F82CC9">
      <w:pPr>
        <w:spacing w:line="0" w:lineRule="atLeast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備考　1　※印欄は、新規届の際は記入不要です。</w:t>
      </w:r>
    </w:p>
    <w:p w:rsidR="00990025" w:rsidRPr="00BF1E45" w:rsidRDefault="00990025" w:rsidP="00F82CC9">
      <w:pPr>
        <w:spacing w:line="0" w:lineRule="atLeas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2　届出区分、元号及び揚水機の種類欄は、該当する事項の番号を○で囲んでください。</w:t>
      </w:r>
    </w:p>
    <w:p w:rsidR="00990025" w:rsidRPr="00BF1E45" w:rsidRDefault="00990025" w:rsidP="00F82CC9">
      <w:pPr>
        <w:spacing w:line="0" w:lineRule="atLeas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3　地下水採取者氏名欄は、法人等にあっては名称及び代表者の氏名を記載してください。</w:t>
      </w:r>
    </w:p>
    <w:p w:rsidR="00990025" w:rsidRPr="00BF1E45" w:rsidRDefault="00990025" w:rsidP="00F82CC9">
      <w:pPr>
        <w:spacing w:line="0" w:lineRule="atLeas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4　地下水採取者住所欄は、法人等にあっては主たる事務所の所在地を記載してください。</w:t>
      </w:r>
    </w:p>
    <w:p w:rsidR="00990025" w:rsidRPr="00BF1E45" w:rsidRDefault="00990025" w:rsidP="00F82CC9">
      <w:pPr>
        <w:spacing w:line="0" w:lineRule="atLeas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5　地下水の用途欄は、地下水採取の用途コード表から選択して記載してください。</w:t>
      </w:r>
    </w:p>
    <w:p w:rsidR="00FA0FD7" w:rsidRPr="00BF1E45" w:rsidRDefault="00990025" w:rsidP="00F82CC9">
      <w:pPr>
        <w:spacing w:line="0" w:lineRule="atLeast"/>
        <w:ind w:firstLineChars="300" w:firstLine="480"/>
        <w:rPr>
          <w:rFonts w:asciiTheme="minorEastAsia" w:eastAsiaTheme="minorEastAsia" w:hAnsiTheme="minorEastAsia"/>
          <w:sz w:val="16"/>
          <w:szCs w:val="16"/>
        </w:rPr>
      </w:pPr>
      <w:r w:rsidRPr="00BF1E45">
        <w:rPr>
          <w:rFonts w:asciiTheme="minorEastAsia" w:eastAsiaTheme="minorEastAsia" w:hAnsiTheme="minorEastAsia" w:hint="eastAsia"/>
          <w:sz w:val="16"/>
          <w:szCs w:val="16"/>
        </w:rPr>
        <w:t>6　変更届の際は、変更しようとする項目のみ記載してください。</w:t>
      </w:r>
    </w:p>
    <w:sectPr w:rsidR="00FA0FD7" w:rsidRPr="00BF1E45" w:rsidSect="00A87139">
      <w:pgSz w:w="11907" w:h="16839" w:code="9"/>
      <w:pgMar w:top="1077" w:right="233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115" w:rsidRDefault="00232115" w:rsidP="00D6720B">
      <w:pPr>
        <w:spacing w:line="240" w:lineRule="auto"/>
      </w:pPr>
      <w:r>
        <w:separator/>
      </w:r>
    </w:p>
  </w:endnote>
  <w:endnote w:type="continuationSeparator" w:id="0">
    <w:p w:rsidR="00232115" w:rsidRDefault="00232115" w:rsidP="00D67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115" w:rsidRDefault="00232115" w:rsidP="00D6720B">
      <w:pPr>
        <w:spacing w:line="240" w:lineRule="auto"/>
      </w:pPr>
      <w:r>
        <w:separator/>
      </w:r>
    </w:p>
  </w:footnote>
  <w:footnote w:type="continuationSeparator" w:id="0">
    <w:p w:rsidR="00232115" w:rsidRDefault="00232115" w:rsidP="00D672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EFC"/>
    <w:rsid w:val="00015079"/>
    <w:rsid w:val="000624EA"/>
    <w:rsid w:val="00130634"/>
    <w:rsid w:val="001648B4"/>
    <w:rsid w:val="00216F5F"/>
    <w:rsid w:val="00232115"/>
    <w:rsid w:val="0027142A"/>
    <w:rsid w:val="00291837"/>
    <w:rsid w:val="002B0390"/>
    <w:rsid w:val="00331C34"/>
    <w:rsid w:val="003900BA"/>
    <w:rsid w:val="003A73AF"/>
    <w:rsid w:val="00440D25"/>
    <w:rsid w:val="00447380"/>
    <w:rsid w:val="00485CFA"/>
    <w:rsid w:val="004F3B5D"/>
    <w:rsid w:val="005E5878"/>
    <w:rsid w:val="006A7AAA"/>
    <w:rsid w:val="007C400E"/>
    <w:rsid w:val="00822DDF"/>
    <w:rsid w:val="008307F3"/>
    <w:rsid w:val="0087274A"/>
    <w:rsid w:val="008D4D1D"/>
    <w:rsid w:val="00905E4C"/>
    <w:rsid w:val="00905E50"/>
    <w:rsid w:val="00934516"/>
    <w:rsid w:val="00990025"/>
    <w:rsid w:val="009E638E"/>
    <w:rsid w:val="00A541BF"/>
    <w:rsid w:val="00A76EDE"/>
    <w:rsid w:val="00A82ED8"/>
    <w:rsid w:val="00A87139"/>
    <w:rsid w:val="00AA7393"/>
    <w:rsid w:val="00AC58C9"/>
    <w:rsid w:val="00AD248D"/>
    <w:rsid w:val="00AE717E"/>
    <w:rsid w:val="00B17EBC"/>
    <w:rsid w:val="00B2390E"/>
    <w:rsid w:val="00B27F49"/>
    <w:rsid w:val="00BF1E45"/>
    <w:rsid w:val="00C11D85"/>
    <w:rsid w:val="00C2311A"/>
    <w:rsid w:val="00C84EB1"/>
    <w:rsid w:val="00C91F30"/>
    <w:rsid w:val="00CD0B48"/>
    <w:rsid w:val="00D30EFC"/>
    <w:rsid w:val="00D549E0"/>
    <w:rsid w:val="00D6720B"/>
    <w:rsid w:val="00DF433C"/>
    <w:rsid w:val="00F46E6F"/>
    <w:rsid w:val="00F70C92"/>
    <w:rsid w:val="00F82CC9"/>
    <w:rsid w:val="00FA0FD7"/>
    <w:rsid w:val="00F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92A2FB3-8195-48A4-8EA9-505B289D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7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720B"/>
  </w:style>
  <w:style w:type="paragraph" w:styleId="a8">
    <w:name w:val="footer"/>
    <w:basedOn w:val="a"/>
    <w:link w:val="a9"/>
    <w:uiPriority w:val="99"/>
    <w:unhideWhenUsed/>
    <w:rsid w:val="00D67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670B-A681-43D0-A0DB-187BA72C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7</cp:revision>
  <cp:lastPrinted>2019-06-17T07:24:00Z</cp:lastPrinted>
  <dcterms:created xsi:type="dcterms:W3CDTF">2013-03-16T01:26:00Z</dcterms:created>
  <dcterms:modified xsi:type="dcterms:W3CDTF">2021-03-05T01:55:00Z</dcterms:modified>
</cp:coreProperties>
</file>